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4ACF" w14:textId="77777777" w:rsidR="00BA515F" w:rsidRPr="00EC4E5A" w:rsidRDefault="00BA515F" w:rsidP="00BA515F">
      <w:pPr>
        <w:jc w:val="right"/>
        <w:rPr>
          <w:rFonts w:ascii="Arial" w:eastAsiaTheme="minorHAnsi" w:hAnsi="Arial" w:cs="Arial"/>
          <w:sz w:val="18"/>
          <w:szCs w:val="18"/>
        </w:rPr>
      </w:pPr>
      <w:bookmarkStart w:id="0" w:name="_Hlk89168516"/>
    </w:p>
    <w:p w14:paraId="3B9D37CB" w14:textId="7A28D72A" w:rsidR="00A863CE" w:rsidRPr="00EC4E5A" w:rsidRDefault="00A863CE" w:rsidP="00A863CE">
      <w:pPr>
        <w:suppressAutoHyphens/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EC4E5A">
        <w:rPr>
          <w:rFonts w:ascii="Arial" w:eastAsia="Times New Roman" w:hAnsi="Arial" w:cs="Arial"/>
          <w:sz w:val="18"/>
          <w:szCs w:val="18"/>
          <w:lang w:eastAsia="ar-SA"/>
        </w:rPr>
        <w:t xml:space="preserve">Załącznik nr </w:t>
      </w:r>
      <w:r w:rsidR="00EC4E5A" w:rsidRPr="00EC4E5A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Pr="00EC4E5A">
        <w:rPr>
          <w:rFonts w:ascii="Arial" w:eastAsia="Times New Roman" w:hAnsi="Arial" w:cs="Arial"/>
          <w:sz w:val="18"/>
          <w:szCs w:val="18"/>
          <w:lang w:eastAsia="ar-SA"/>
        </w:rPr>
        <w:t xml:space="preserve"> do „Zasad przyznawania i rozliczania dotacji </w:t>
      </w:r>
    </w:p>
    <w:p w14:paraId="1972338D" w14:textId="77777777" w:rsidR="00A863CE" w:rsidRPr="00EC4E5A" w:rsidRDefault="00A863CE" w:rsidP="00A863CE">
      <w:pPr>
        <w:suppressAutoHyphens/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EC4E5A">
        <w:rPr>
          <w:rFonts w:ascii="Arial" w:eastAsia="Times New Roman" w:hAnsi="Arial" w:cs="Arial"/>
          <w:sz w:val="18"/>
          <w:szCs w:val="18"/>
          <w:lang w:eastAsia="ar-SA"/>
        </w:rPr>
        <w:t xml:space="preserve">z budżetu Województwa Mazowieckiego przyznawanych </w:t>
      </w:r>
    </w:p>
    <w:p w14:paraId="4D3062AB" w14:textId="77777777" w:rsidR="00A863CE" w:rsidRPr="00EC4E5A" w:rsidRDefault="00A863CE" w:rsidP="00A863CE">
      <w:pPr>
        <w:suppressAutoHyphens/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EC4E5A">
        <w:rPr>
          <w:rFonts w:ascii="Arial" w:eastAsia="Times New Roman" w:hAnsi="Arial" w:cs="Arial"/>
          <w:sz w:val="18"/>
          <w:szCs w:val="18"/>
          <w:lang w:eastAsia="ar-SA"/>
        </w:rPr>
        <w:t xml:space="preserve">organizacjom pozarządowym oraz podmiotom, o których mowa </w:t>
      </w:r>
    </w:p>
    <w:p w14:paraId="544607AC" w14:textId="77777777" w:rsidR="00A863CE" w:rsidRPr="00EC4E5A" w:rsidRDefault="00A863CE" w:rsidP="00A863CE">
      <w:pPr>
        <w:suppressAutoHyphens/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EC4E5A">
        <w:rPr>
          <w:rFonts w:ascii="Arial" w:eastAsia="Times New Roman" w:hAnsi="Arial" w:cs="Arial"/>
          <w:sz w:val="18"/>
          <w:szCs w:val="18"/>
          <w:lang w:eastAsia="ar-SA"/>
        </w:rPr>
        <w:t xml:space="preserve">w art. 3 ust. 3 ustawy z dnia 24 kwietnia 2003 r. </w:t>
      </w:r>
    </w:p>
    <w:p w14:paraId="1DA12B40" w14:textId="5CEF24CA" w:rsidR="00A863CE" w:rsidRPr="00EC4E5A" w:rsidRDefault="00A863CE" w:rsidP="00A863CE">
      <w:pPr>
        <w:suppressAutoHyphens/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C4E5A">
        <w:rPr>
          <w:rFonts w:ascii="Arial" w:eastAsia="Times New Roman" w:hAnsi="Arial" w:cs="Arial"/>
          <w:sz w:val="18"/>
          <w:szCs w:val="18"/>
          <w:lang w:eastAsia="ar-SA"/>
        </w:rPr>
        <w:t>o działalności pożytku publicznego i o wolontariacie na 2022 r.”</w:t>
      </w:r>
    </w:p>
    <w:bookmarkEnd w:id="0"/>
    <w:p w14:paraId="16C5808B" w14:textId="072D3FF1" w:rsidR="00D4560A" w:rsidRPr="00B42B64" w:rsidRDefault="006845C9" w:rsidP="00A863CE">
      <w:pPr>
        <w:jc w:val="center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  <w:r w:rsidRPr="006845C9">
        <w:rPr>
          <w:rFonts w:asciiTheme="minorHAnsi" w:eastAsiaTheme="minorHAnsi" w:hAnsiTheme="minorHAnsi" w:cstheme="minorBidi"/>
        </w:rPr>
        <w:br/>
      </w:r>
      <w:r w:rsidR="00D4560A" w:rsidRPr="00D4560A">
        <w:br/>
      </w:r>
      <w:r w:rsidR="00D4560A" w:rsidRPr="009D0EBB">
        <w:rPr>
          <w:rFonts w:ascii="Arial" w:hAnsi="Arial" w:cs="Arial"/>
          <w:b/>
          <w:bCs/>
          <w:sz w:val="24"/>
          <w:szCs w:val="24"/>
        </w:rPr>
        <w:t xml:space="preserve">Kryteria </w:t>
      </w:r>
      <w:r w:rsidR="00C741C6" w:rsidRPr="009D0EBB">
        <w:rPr>
          <w:rFonts w:ascii="Arial" w:hAnsi="Arial" w:cs="Arial"/>
          <w:b/>
          <w:bCs/>
          <w:sz w:val="24"/>
          <w:szCs w:val="24"/>
        </w:rPr>
        <w:t>formalne weryfikacji</w:t>
      </w:r>
      <w:r w:rsidR="00D4560A" w:rsidRPr="009D0EBB">
        <w:rPr>
          <w:rFonts w:ascii="Arial" w:hAnsi="Arial" w:cs="Arial"/>
          <w:b/>
          <w:bCs/>
          <w:sz w:val="24"/>
          <w:szCs w:val="24"/>
        </w:rPr>
        <w:t xml:space="preserve"> ofert</w:t>
      </w:r>
    </w:p>
    <w:p w14:paraId="31E10161" w14:textId="77777777" w:rsidR="00D4560A" w:rsidRPr="00D4560A" w:rsidRDefault="00D4560A" w:rsidP="00D4560A">
      <w:pPr>
        <w:rPr>
          <w:rFonts w:ascii="Arial" w:eastAsiaTheme="minorHAnsi" w:hAnsi="Arial" w:cs="Arial"/>
          <w:b/>
          <w:sz w:val="18"/>
          <w:szCs w:val="18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ofert"/>
        <w:tblDescription w:val="Kryteria oceny formalnej ofert.W trzecij kolumnie informacja o możliwości złożenia zastrzeżenia."/>
      </w:tblPr>
      <w:tblGrid>
        <w:gridCol w:w="568"/>
        <w:gridCol w:w="6124"/>
        <w:gridCol w:w="2551"/>
      </w:tblGrid>
      <w:tr w:rsidR="00D4560A" w:rsidRPr="00D4560A" w14:paraId="6F96F782" w14:textId="77777777" w:rsidTr="00A70C3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883" w14:textId="77777777" w:rsidR="00D4560A" w:rsidRPr="00BF7252" w:rsidRDefault="00D4560A" w:rsidP="00D4560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E01" w14:textId="77777777" w:rsidR="00D4560A" w:rsidRPr="00BF7252" w:rsidRDefault="00D4560A" w:rsidP="00D4560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Rodzaj kryterium formal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99F" w14:textId="7D6DF38D" w:rsidR="00D4560A" w:rsidRPr="00BF7252" w:rsidRDefault="00D4560A" w:rsidP="00D4560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nformacja o sposobie post</w:t>
            </w:r>
            <w:r w:rsidR="00B6611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ę</w:t>
            </w:r>
            <w:r w:rsidRP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powania </w:t>
            </w:r>
            <w:r w:rsid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br/>
            </w:r>
            <w:r w:rsidRPr="00BF725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w przypadku niespełnienia kryterium formalnego</w:t>
            </w:r>
          </w:p>
        </w:tc>
      </w:tr>
      <w:tr w:rsidR="00D4560A" w:rsidRPr="00D4560A" w14:paraId="1479B599" w14:textId="77777777" w:rsidTr="00A70C3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2C3" w14:textId="77777777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21F" w14:textId="60DB94C2" w:rsidR="00D4560A" w:rsidRPr="00D4560A" w:rsidRDefault="007B1998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B1998">
              <w:rPr>
                <w:rFonts w:ascii="Arial" w:hAnsi="Arial" w:cs="Arial"/>
                <w:bCs/>
                <w:sz w:val="18"/>
                <w:szCs w:val="18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A56" w14:textId="77777777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D4560A" w:rsidRPr="00D4560A" w14:paraId="77804DB5" w14:textId="77777777" w:rsidTr="00A70C3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7E8" w14:textId="77777777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109" w14:textId="7D11BF7F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Forma złożenia oferty jest zgodna z formą określoną w ogłoszeniu konkursowym</w:t>
            </w:r>
            <w:r w:rsidR="00A70C37">
              <w:rPr>
                <w:rFonts w:ascii="Arial" w:eastAsiaTheme="minorHAnsi" w:hAnsi="Arial" w:cs="Arial"/>
                <w:sz w:val="18"/>
                <w:szCs w:val="18"/>
              </w:rPr>
              <w:t>/</w:t>
            </w:r>
            <w:r w:rsidR="00A70C37" w:rsidRPr="00A70C3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70C37">
              <w:rPr>
                <w:rFonts w:ascii="Arial" w:eastAsiaTheme="minorHAnsi" w:hAnsi="Arial" w:cs="Arial"/>
                <w:sz w:val="18"/>
                <w:szCs w:val="18"/>
              </w:rPr>
              <w:t xml:space="preserve">w </w:t>
            </w:r>
            <w:r w:rsidR="00A70C37" w:rsidRPr="00A70C37">
              <w:rPr>
                <w:rFonts w:ascii="Arial" w:eastAsiaTheme="minorHAnsi" w:hAnsi="Arial" w:cs="Arial"/>
                <w:sz w:val="18"/>
                <w:szCs w:val="18"/>
              </w:rPr>
              <w:t>naborze</w:t>
            </w:r>
            <w:r w:rsidR="00A70C37" w:rsidRPr="00A70C37">
              <w:rPr>
                <w:rFonts w:ascii="Arial" w:hAnsi="Arial" w:cs="Arial"/>
                <w:sz w:val="18"/>
                <w:szCs w:val="18"/>
              </w:rPr>
              <w:t xml:space="preserve"> ofert małych dotacji</w:t>
            </w:r>
            <w:r w:rsidR="00944C27" w:rsidRPr="001E112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1E112F" w:rsidRPr="001E112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120" w14:textId="20D3E312" w:rsidR="00D4560A" w:rsidRPr="00EF2A29" w:rsidRDefault="00EF2A29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398F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Nie dotyczy/ Możliwość złożenia zastrzeżenia do oceny formalnej</w:t>
            </w:r>
            <w:r w:rsidRPr="00F2398F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ar-SA"/>
              </w:rPr>
              <w:footnoteReference w:id="2"/>
            </w:r>
            <w:r w:rsidRPr="00F2398F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  <w:tr w:rsidR="00D4560A" w:rsidRPr="00D4560A" w14:paraId="2BCC336C" w14:textId="77777777" w:rsidTr="00A70C3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4B" w14:textId="3F605DBE" w:rsidR="00D4560A" w:rsidRPr="00D4560A" w:rsidRDefault="00374E07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D4560A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273" w14:textId="5E9672D1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160" w14:textId="77777777" w:rsidR="00D4560A" w:rsidRPr="00D4560A" w:rsidRDefault="00D4560A" w:rsidP="00D4560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700F43" w:rsidRPr="00D4560A" w14:paraId="5FC82D8B" w14:textId="77777777" w:rsidTr="00A70C3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F7E" w14:textId="64D728A8" w:rsidR="00700F43" w:rsidRPr="00D4560A" w:rsidRDefault="00374E07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="00700F43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27B" w14:textId="11ED7DB5" w:rsidR="00700F43" w:rsidRPr="00D4560A" w:rsidRDefault="007B1998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B1998">
              <w:rPr>
                <w:rFonts w:ascii="Arial" w:hAnsi="Arial" w:cs="Arial"/>
                <w:sz w:val="18"/>
                <w:szCs w:val="18"/>
              </w:rPr>
              <w:t>ferent</w:t>
            </w:r>
            <w:r>
              <w:rPr>
                <w:rFonts w:ascii="Arial" w:hAnsi="Arial" w:cs="Arial"/>
                <w:sz w:val="18"/>
                <w:szCs w:val="18"/>
              </w:rPr>
              <w:t>, który</w:t>
            </w:r>
            <w:r w:rsidRPr="007B1998">
              <w:rPr>
                <w:rFonts w:ascii="Arial" w:hAnsi="Arial" w:cs="Arial"/>
                <w:sz w:val="18"/>
                <w:szCs w:val="18"/>
              </w:rPr>
              <w:t xml:space="preserve"> nie podlega wpisowi w Krajowym Rejestrze Sądowym </w:t>
            </w:r>
            <w:r w:rsidR="009D0579">
              <w:rPr>
                <w:rFonts w:ascii="Arial" w:hAnsi="Arial" w:cs="Arial"/>
                <w:sz w:val="18"/>
                <w:szCs w:val="18"/>
              </w:rPr>
              <w:t>z</w:t>
            </w:r>
            <w:r w:rsidR="00A70C37">
              <w:rPr>
                <w:rFonts w:ascii="Arial" w:hAnsi="Arial" w:cs="Arial"/>
                <w:sz w:val="18"/>
                <w:szCs w:val="18"/>
              </w:rPr>
              <w:t>ałączył</w:t>
            </w:r>
            <w:r w:rsidR="009D0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98">
              <w:rPr>
                <w:rFonts w:ascii="Arial" w:hAnsi="Arial" w:cs="Arial"/>
                <w:sz w:val="18"/>
                <w:szCs w:val="18"/>
              </w:rPr>
              <w:t>kop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7B1998">
              <w:rPr>
                <w:rFonts w:ascii="Arial" w:hAnsi="Arial" w:cs="Arial"/>
                <w:sz w:val="18"/>
                <w:szCs w:val="18"/>
              </w:rPr>
              <w:t xml:space="preserve"> aktualnego wyciągu z innego rejestru lub ewidencji, ewentualnie inny dokument potwierdz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7B1998">
              <w:rPr>
                <w:rFonts w:ascii="Arial" w:hAnsi="Arial" w:cs="Arial"/>
                <w:sz w:val="18"/>
                <w:szCs w:val="18"/>
              </w:rPr>
              <w:t>status pra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AE2" w14:textId="77777777" w:rsidR="00700F43" w:rsidRPr="00D4560A" w:rsidRDefault="00700F43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60A">
              <w:rPr>
                <w:rFonts w:ascii="Arial" w:eastAsiaTheme="minorHAnsi" w:hAnsi="Arial" w:cs="Arial"/>
                <w:sz w:val="18"/>
                <w:szCs w:val="18"/>
              </w:rPr>
              <w:t>Możliwość złożenia zastrzeżenia do oceny formalnej</w:t>
            </w:r>
          </w:p>
        </w:tc>
      </w:tr>
      <w:tr w:rsidR="00700F43" w:rsidRPr="00D4560A" w14:paraId="6719CA9A" w14:textId="77777777" w:rsidTr="00A70C37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53D" w14:textId="7A9DCF94" w:rsidR="00700F43" w:rsidRPr="00D4560A" w:rsidRDefault="00374E07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="00700F43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38A" w14:textId="01198700" w:rsidR="00700F43" w:rsidRPr="00D4560A" w:rsidRDefault="00700F43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00F43">
              <w:rPr>
                <w:rFonts w:ascii="Arial" w:hAnsi="Arial" w:cs="Arial"/>
                <w:bCs/>
                <w:sz w:val="18"/>
                <w:szCs w:val="18"/>
              </w:rPr>
              <w:t xml:space="preserve">Oferent nie otrzymał w bieżącym roku budżetowym środków finansow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województwa mazowieckiego</w:t>
            </w:r>
            <w:r w:rsidRPr="00700F43">
              <w:rPr>
                <w:rFonts w:ascii="Arial" w:hAnsi="Arial" w:cs="Arial"/>
                <w:bCs/>
                <w:sz w:val="18"/>
                <w:szCs w:val="18"/>
              </w:rPr>
              <w:t xml:space="preserve"> przekraczających 20 000 zł</w:t>
            </w:r>
            <w:r w:rsidRPr="00EF2A29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="00EF2A29" w:rsidRPr="00EF2A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76" w14:textId="790BBB37" w:rsidR="00700F43" w:rsidRPr="00D4560A" w:rsidRDefault="00823D98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ie dotyczy</w:t>
            </w:r>
          </w:p>
        </w:tc>
      </w:tr>
      <w:tr w:rsidR="00823D98" w:rsidRPr="00D4560A" w14:paraId="0C836B22" w14:textId="77777777" w:rsidTr="00A70C37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8EE" w14:textId="3C5C437D" w:rsidR="00823D98" w:rsidRDefault="00823D98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D1F" w14:textId="5B4ED4AE" w:rsidR="00823D98" w:rsidRPr="00700F43" w:rsidRDefault="00823D98" w:rsidP="00633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823D98">
              <w:rPr>
                <w:rFonts w:ascii="Arial" w:hAnsi="Arial" w:cs="Arial"/>
                <w:bCs/>
                <w:sz w:val="18"/>
                <w:szCs w:val="18"/>
              </w:rPr>
              <w:t>ysokość dofinansowania lub finansowania zadania publicznego nie przekracza kwoty 10 000 zł</w:t>
            </w:r>
            <w:r w:rsidR="00944C27" w:rsidRPr="00EF2A29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4"/>
            </w:r>
            <w:r w:rsidR="00EF2A29" w:rsidRPr="00EF2A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38" w14:textId="494A3979" w:rsidR="00823D98" w:rsidRPr="00D4560A" w:rsidRDefault="00823D98" w:rsidP="00633DA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ożliwość złożenia kolejnej poprawionej oferty</w:t>
            </w:r>
          </w:p>
        </w:tc>
      </w:tr>
      <w:tr w:rsidR="00823D98" w:rsidRPr="00D4560A" w14:paraId="79544FF7" w14:textId="77777777" w:rsidTr="00823D98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8A1" w14:textId="6D159EEF" w:rsidR="00823D98" w:rsidRDefault="00823D98" w:rsidP="00767CE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781" w14:textId="36B510B6" w:rsidR="00823D98" w:rsidRPr="00700F43" w:rsidRDefault="00823D98" w:rsidP="00767C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823D98">
              <w:rPr>
                <w:rFonts w:ascii="Arial" w:hAnsi="Arial" w:cs="Arial"/>
                <w:bCs/>
                <w:sz w:val="18"/>
                <w:szCs w:val="18"/>
              </w:rPr>
              <w:t>adanie publiczne ma być realizowane w okresie nie dłuższym niż 90 dni</w:t>
            </w:r>
            <w:r w:rsidR="00944C27" w:rsidRPr="00EF2A29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5"/>
            </w:r>
            <w:r w:rsidR="00EF2A29" w:rsidRPr="00EF2A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07D" w14:textId="537C74DC" w:rsidR="00823D98" w:rsidRPr="00D4560A" w:rsidRDefault="00944C27" w:rsidP="00767CE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ożliwość złożenia kolejnej poprawionej oferty</w:t>
            </w:r>
          </w:p>
        </w:tc>
      </w:tr>
    </w:tbl>
    <w:p w14:paraId="0A792872" w14:textId="2DCD8534" w:rsidR="006845C9" w:rsidRPr="00D4560A" w:rsidRDefault="006845C9" w:rsidP="00D4560A">
      <w:pPr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sectPr w:rsidR="006845C9" w:rsidRPr="00D4560A" w:rsidSect="00D633B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E16" w14:textId="77777777" w:rsidR="00C8197A" w:rsidRDefault="00C8197A" w:rsidP="003961C9">
      <w:pPr>
        <w:spacing w:line="240" w:lineRule="auto"/>
      </w:pPr>
      <w:r>
        <w:separator/>
      </w:r>
    </w:p>
  </w:endnote>
  <w:endnote w:type="continuationSeparator" w:id="0">
    <w:p w14:paraId="0D9D84A4" w14:textId="77777777" w:rsidR="00C8197A" w:rsidRDefault="00C8197A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D5E5" w14:textId="77777777" w:rsidR="00C8197A" w:rsidRDefault="00C8197A" w:rsidP="003961C9">
      <w:pPr>
        <w:spacing w:line="240" w:lineRule="auto"/>
      </w:pPr>
      <w:r>
        <w:separator/>
      </w:r>
    </w:p>
  </w:footnote>
  <w:footnote w:type="continuationSeparator" w:id="0">
    <w:p w14:paraId="788279DE" w14:textId="77777777" w:rsidR="00C8197A" w:rsidRDefault="00C8197A" w:rsidP="003961C9">
      <w:pPr>
        <w:spacing w:line="240" w:lineRule="auto"/>
      </w:pPr>
      <w:r>
        <w:continuationSeparator/>
      </w:r>
    </w:p>
  </w:footnote>
  <w:footnote w:id="1">
    <w:p w14:paraId="780E9652" w14:textId="004F4C2D" w:rsidR="00944C27" w:rsidRPr="00EF2A29" w:rsidRDefault="00944C27">
      <w:pPr>
        <w:pStyle w:val="Tekstprzypisudolnego"/>
        <w:rPr>
          <w:rFonts w:ascii="Arial" w:hAnsi="Arial" w:cs="Arial"/>
          <w:sz w:val="16"/>
          <w:szCs w:val="16"/>
        </w:rPr>
      </w:pPr>
      <w:r w:rsidRPr="00EF2A29">
        <w:rPr>
          <w:rStyle w:val="Odwoanieprzypisudolnego"/>
          <w:rFonts w:ascii="Arial" w:hAnsi="Arial" w:cs="Arial"/>
          <w:sz w:val="16"/>
          <w:szCs w:val="16"/>
        </w:rPr>
        <w:footnoteRef/>
      </w:r>
      <w:r w:rsidR="00EF2A29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Pr="00EF2A29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7BBAFB95" w14:textId="77777777" w:rsidR="00EF2A29" w:rsidRPr="00EF2A29" w:rsidRDefault="00EF2A29" w:rsidP="00EF2A29">
      <w:pPr>
        <w:pStyle w:val="Tekstprzypisudolnego"/>
        <w:rPr>
          <w:sz w:val="16"/>
          <w:szCs w:val="16"/>
          <w:vertAlign w:val="superscript"/>
        </w:rPr>
      </w:pPr>
      <w:r w:rsidRPr="00EF2A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2A2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EF2A29">
        <w:rPr>
          <w:rFonts w:ascii="Arial" w:eastAsiaTheme="minorHAnsi" w:hAnsi="Arial" w:cs="Arial"/>
          <w:sz w:val="16"/>
          <w:szCs w:val="16"/>
        </w:rPr>
        <w:t>Możliwość złożenia zastrzeżenia do oceny formalnej dotyczy jedynie małych dotacji.</w:t>
      </w:r>
    </w:p>
  </w:footnote>
  <w:footnote w:id="3">
    <w:p w14:paraId="297075C8" w14:textId="7D2A0BDF" w:rsidR="00A70C37" w:rsidRPr="00EF2A29" w:rsidRDefault="00700F43" w:rsidP="00A70C37">
      <w:pPr>
        <w:pStyle w:val="Tekstprzypisudolnego"/>
        <w:rPr>
          <w:rFonts w:ascii="Arial" w:hAnsi="Arial" w:cs="Arial"/>
          <w:sz w:val="16"/>
          <w:szCs w:val="16"/>
        </w:rPr>
      </w:pPr>
      <w:r w:rsidRPr="00EF2A29">
        <w:rPr>
          <w:rStyle w:val="Odwoanieprzypisudolnego"/>
          <w:rFonts w:ascii="Arial" w:hAnsi="Arial" w:cs="Arial"/>
          <w:sz w:val="16"/>
          <w:szCs w:val="16"/>
        </w:rPr>
        <w:footnoteRef/>
      </w:r>
      <w:r w:rsidR="00EF2A29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Pr="00EF2A29">
        <w:rPr>
          <w:rFonts w:ascii="Arial" w:hAnsi="Arial" w:cs="Arial"/>
          <w:sz w:val="16"/>
          <w:szCs w:val="16"/>
        </w:rPr>
        <w:t xml:space="preserve"> Dotyczy</w:t>
      </w:r>
      <w:r w:rsidR="007B1998" w:rsidRPr="00EF2A29">
        <w:rPr>
          <w:rFonts w:ascii="Arial" w:hAnsi="Arial" w:cs="Arial"/>
          <w:sz w:val="16"/>
          <w:szCs w:val="16"/>
        </w:rPr>
        <w:t xml:space="preserve"> tylko małych dotacji</w:t>
      </w:r>
      <w:r w:rsidR="00A70C37" w:rsidRPr="00EF2A29">
        <w:rPr>
          <w:rFonts w:ascii="Arial" w:hAnsi="Arial" w:cs="Arial"/>
          <w:bCs/>
          <w:sz w:val="16"/>
          <w:szCs w:val="16"/>
        </w:rPr>
        <w:t xml:space="preserve"> - art. 19a ustawy z dnia 24 kwietnia 2003 roku o działalności pożytku publicznego </w:t>
      </w:r>
      <w:r w:rsidR="00BF7252" w:rsidRPr="00EF2A29">
        <w:rPr>
          <w:rFonts w:ascii="Arial" w:hAnsi="Arial" w:cs="Arial"/>
          <w:bCs/>
          <w:sz w:val="16"/>
          <w:szCs w:val="16"/>
        </w:rPr>
        <w:t xml:space="preserve"> </w:t>
      </w:r>
      <w:r w:rsidR="00BF7252" w:rsidRPr="00EF2A29">
        <w:rPr>
          <w:rFonts w:ascii="Arial" w:hAnsi="Arial" w:cs="Arial"/>
          <w:bCs/>
          <w:sz w:val="16"/>
          <w:szCs w:val="16"/>
        </w:rPr>
        <w:br/>
      </w:r>
      <w:r w:rsidR="00A70C37" w:rsidRPr="00EF2A29">
        <w:rPr>
          <w:rFonts w:ascii="Arial" w:hAnsi="Arial" w:cs="Arial"/>
          <w:bCs/>
          <w:sz w:val="16"/>
          <w:szCs w:val="16"/>
        </w:rPr>
        <w:t>i o wolontariacie</w:t>
      </w:r>
      <w:r w:rsidR="001C4AE9" w:rsidRPr="00EF2A29">
        <w:rPr>
          <w:rFonts w:ascii="Arial" w:hAnsi="Arial" w:cs="Arial"/>
          <w:bCs/>
          <w:sz w:val="16"/>
          <w:szCs w:val="16"/>
        </w:rPr>
        <w:t>.</w:t>
      </w:r>
    </w:p>
  </w:footnote>
  <w:footnote w:id="4">
    <w:p w14:paraId="15F13550" w14:textId="053204F1" w:rsidR="00944C27" w:rsidRPr="00EF2A29" w:rsidRDefault="00944C27">
      <w:pPr>
        <w:pStyle w:val="Tekstprzypisudolnego"/>
        <w:rPr>
          <w:rFonts w:ascii="Arial" w:hAnsi="Arial" w:cs="Arial"/>
          <w:sz w:val="16"/>
          <w:szCs w:val="16"/>
        </w:rPr>
      </w:pPr>
      <w:r w:rsidRPr="00EF2A29">
        <w:rPr>
          <w:rStyle w:val="Odwoanieprzypisudolnego"/>
          <w:rFonts w:ascii="Arial" w:hAnsi="Arial" w:cs="Arial"/>
          <w:sz w:val="16"/>
          <w:szCs w:val="16"/>
        </w:rPr>
        <w:footnoteRef/>
      </w:r>
      <w:r w:rsidR="00EF2A29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Pr="00EF2A29">
        <w:rPr>
          <w:rFonts w:ascii="Arial" w:hAnsi="Arial" w:cs="Arial"/>
          <w:sz w:val="16"/>
          <w:szCs w:val="16"/>
        </w:rPr>
        <w:t xml:space="preserve"> J</w:t>
      </w:r>
      <w:r w:rsidR="001C4AE9" w:rsidRPr="00EF2A29">
        <w:rPr>
          <w:rFonts w:ascii="Arial" w:hAnsi="Arial" w:cs="Arial"/>
          <w:sz w:val="16"/>
          <w:szCs w:val="16"/>
        </w:rPr>
        <w:t>ak w przypisie</w:t>
      </w:r>
      <w:r w:rsidR="001C4AE9" w:rsidRPr="00EF2A29">
        <w:rPr>
          <w:rStyle w:val="Odwoanieprzypisudolnego"/>
          <w:rFonts w:ascii="Arial" w:hAnsi="Arial" w:cs="Arial"/>
          <w:sz w:val="16"/>
          <w:szCs w:val="16"/>
        </w:rPr>
        <w:t>2</w:t>
      </w:r>
      <w:r w:rsidR="00601AF1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Pr="00EF2A29">
        <w:rPr>
          <w:rFonts w:ascii="Arial" w:hAnsi="Arial" w:cs="Arial"/>
          <w:sz w:val="16"/>
          <w:szCs w:val="16"/>
        </w:rPr>
        <w:t>.</w:t>
      </w:r>
    </w:p>
  </w:footnote>
  <w:footnote w:id="5">
    <w:p w14:paraId="460373FF" w14:textId="6AF44746" w:rsidR="00944C27" w:rsidRDefault="00944C27">
      <w:pPr>
        <w:pStyle w:val="Tekstprzypisudolnego"/>
      </w:pPr>
      <w:r w:rsidRPr="00EF2A29">
        <w:rPr>
          <w:rStyle w:val="Odwoanieprzypisudolnego"/>
          <w:rFonts w:ascii="Arial" w:hAnsi="Arial" w:cs="Arial"/>
          <w:sz w:val="16"/>
          <w:szCs w:val="16"/>
        </w:rPr>
        <w:footnoteRef/>
      </w:r>
      <w:r w:rsidR="00EF2A29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Pr="00EF2A29">
        <w:rPr>
          <w:rFonts w:ascii="Arial" w:hAnsi="Arial" w:cs="Arial"/>
          <w:sz w:val="16"/>
          <w:szCs w:val="16"/>
        </w:rPr>
        <w:t xml:space="preserve"> </w:t>
      </w:r>
      <w:r w:rsidR="001C4AE9" w:rsidRPr="00EF2A29">
        <w:rPr>
          <w:rFonts w:ascii="Arial" w:hAnsi="Arial" w:cs="Arial"/>
          <w:sz w:val="16"/>
          <w:szCs w:val="16"/>
        </w:rPr>
        <w:t>Jak w przypisie</w:t>
      </w:r>
      <w:r w:rsidR="001C4AE9" w:rsidRPr="00EF2A29">
        <w:rPr>
          <w:rStyle w:val="Odwoanieprzypisudolnego"/>
          <w:rFonts w:ascii="Arial" w:hAnsi="Arial" w:cs="Arial"/>
          <w:sz w:val="16"/>
          <w:szCs w:val="16"/>
        </w:rPr>
        <w:t>2</w:t>
      </w:r>
      <w:r w:rsidR="00601AF1" w:rsidRPr="00EF2A29">
        <w:rPr>
          <w:rFonts w:ascii="Arial" w:hAnsi="Arial" w:cs="Arial"/>
          <w:sz w:val="16"/>
          <w:szCs w:val="16"/>
          <w:vertAlign w:val="superscript"/>
        </w:rPr>
        <w:t>)</w:t>
      </w:r>
      <w:r w:rsidR="001C4AE9" w:rsidRPr="00EF2A29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3219"/>
    <w:multiLevelType w:val="hybridMultilevel"/>
    <w:tmpl w:val="D2F49B8E"/>
    <w:lvl w:ilvl="0" w:tplc="38162B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2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18"/>
  </w:num>
  <w:num w:numId="15">
    <w:abstractNumId w:val="8"/>
  </w:num>
  <w:num w:numId="16">
    <w:abstractNumId w:val="7"/>
  </w:num>
  <w:num w:numId="17">
    <w:abstractNumId w:val="1"/>
  </w:num>
  <w:num w:numId="18">
    <w:abstractNumId w:val="11"/>
  </w:num>
  <w:num w:numId="19">
    <w:abstractNumId w:val="22"/>
  </w:num>
  <w:num w:numId="20">
    <w:abstractNumId w:val="17"/>
  </w:num>
  <w:num w:numId="21">
    <w:abstractNumId w:val="20"/>
  </w:num>
  <w:num w:numId="22">
    <w:abstractNumId w:val="10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35817"/>
    <w:rsid w:val="00045818"/>
    <w:rsid w:val="000674F9"/>
    <w:rsid w:val="000678DE"/>
    <w:rsid w:val="00074D10"/>
    <w:rsid w:val="00090B64"/>
    <w:rsid w:val="00096D60"/>
    <w:rsid w:val="000A09BC"/>
    <w:rsid w:val="000B1DBF"/>
    <w:rsid w:val="000B7701"/>
    <w:rsid w:val="000E0C85"/>
    <w:rsid w:val="001104AF"/>
    <w:rsid w:val="001305CD"/>
    <w:rsid w:val="00135B98"/>
    <w:rsid w:val="00161F01"/>
    <w:rsid w:val="00166272"/>
    <w:rsid w:val="001665B2"/>
    <w:rsid w:val="00172053"/>
    <w:rsid w:val="00185FD9"/>
    <w:rsid w:val="001B2823"/>
    <w:rsid w:val="001C18AE"/>
    <w:rsid w:val="001C406A"/>
    <w:rsid w:val="001C4AE9"/>
    <w:rsid w:val="001D1582"/>
    <w:rsid w:val="001D249B"/>
    <w:rsid w:val="001E112F"/>
    <w:rsid w:val="001F4D88"/>
    <w:rsid w:val="001F7259"/>
    <w:rsid w:val="00200623"/>
    <w:rsid w:val="00216B63"/>
    <w:rsid w:val="00225FC9"/>
    <w:rsid w:val="00232A9A"/>
    <w:rsid w:val="00242ED2"/>
    <w:rsid w:val="00250888"/>
    <w:rsid w:val="002509B0"/>
    <w:rsid w:val="002670B8"/>
    <w:rsid w:val="00271958"/>
    <w:rsid w:val="00277C0A"/>
    <w:rsid w:val="0029575B"/>
    <w:rsid w:val="002A4426"/>
    <w:rsid w:val="002A633C"/>
    <w:rsid w:val="002B1AF0"/>
    <w:rsid w:val="002C3BD3"/>
    <w:rsid w:val="002D6F06"/>
    <w:rsid w:val="002E7BF7"/>
    <w:rsid w:val="002F6010"/>
    <w:rsid w:val="002F73C9"/>
    <w:rsid w:val="00305F6D"/>
    <w:rsid w:val="0032263B"/>
    <w:rsid w:val="00326793"/>
    <w:rsid w:val="003449FC"/>
    <w:rsid w:val="00354955"/>
    <w:rsid w:val="00357FF8"/>
    <w:rsid w:val="00371269"/>
    <w:rsid w:val="00374369"/>
    <w:rsid w:val="00374E07"/>
    <w:rsid w:val="003759FB"/>
    <w:rsid w:val="00380ADC"/>
    <w:rsid w:val="00380D61"/>
    <w:rsid w:val="00381426"/>
    <w:rsid w:val="00395129"/>
    <w:rsid w:val="003961C9"/>
    <w:rsid w:val="003A2A1A"/>
    <w:rsid w:val="003A330A"/>
    <w:rsid w:val="003B145D"/>
    <w:rsid w:val="003B17C5"/>
    <w:rsid w:val="003C44D7"/>
    <w:rsid w:val="003D0A05"/>
    <w:rsid w:val="00406C84"/>
    <w:rsid w:val="00407D83"/>
    <w:rsid w:val="0043154E"/>
    <w:rsid w:val="00466680"/>
    <w:rsid w:val="00467061"/>
    <w:rsid w:val="00491812"/>
    <w:rsid w:val="004A5BC3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66083"/>
    <w:rsid w:val="00570FC5"/>
    <w:rsid w:val="00585058"/>
    <w:rsid w:val="005875A3"/>
    <w:rsid w:val="005B52AF"/>
    <w:rsid w:val="005C05D5"/>
    <w:rsid w:val="005C3821"/>
    <w:rsid w:val="005D190F"/>
    <w:rsid w:val="005D7099"/>
    <w:rsid w:val="005E1603"/>
    <w:rsid w:val="005E51CF"/>
    <w:rsid w:val="005E6514"/>
    <w:rsid w:val="00601AF1"/>
    <w:rsid w:val="006051C7"/>
    <w:rsid w:val="006173D9"/>
    <w:rsid w:val="00630662"/>
    <w:rsid w:val="00632573"/>
    <w:rsid w:val="00636056"/>
    <w:rsid w:val="00644E4B"/>
    <w:rsid w:val="0064585E"/>
    <w:rsid w:val="00650FFF"/>
    <w:rsid w:val="00651E76"/>
    <w:rsid w:val="006845C9"/>
    <w:rsid w:val="00684873"/>
    <w:rsid w:val="00687DD9"/>
    <w:rsid w:val="00691B8A"/>
    <w:rsid w:val="00691FA6"/>
    <w:rsid w:val="00692DF8"/>
    <w:rsid w:val="00694FB9"/>
    <w:rsid w:val="006A0C55"/>
    <w:rsid w:val="006A0D97"/>
    <w:rsid w:val="006A616B"/>
    <w:rsid w:val="006C1896"/>
    <w:rsid w:val="006E0014"/>
    <w:rsid w:val="006E17EB"/>
    <w:rsid w:val="00700816"/>
    <w:rsid w:val="00700F43"/>
    <w:rsid w:val="00703969"/>
    <w:rsid w:val="0071447A"/>
    <w:rsid w:val="007166A9"/>
    <w:rsid w:val="007447C7"/>
    <w:rsid w:val="00752126"/>
    <w:rsid w:val="00774AC2"/>
    <w:rsid w:val="0079192B"/>
    <w:rsid w:val="007A1FB1"/>
    <w:rsid w:val="007B1998"/>
    <w:rsid w:val="007B6913"/>
    <w:rsid w:val="007E6442"/>
    <w:rsid w:val="007F2FCC"/>
    <w:rsid w:val="00802ECE"/>
    <w:rsid w:val="00804016"/>
    <w:rsid w:val="00805F21"/>
    <w:rsid w:val="008172F1"/>
    <w:rsid w:val="008209D0"/>
    <w:rsid w:val="008215CA"/>
    <w:rsid w:val="00823D98"/>
    <w:rsid w:val="00831B85"/>
    <w:rsid w:val="0083298F"/>
    <w:rsid w:val="008474E3"/>
    <w:rsid w:val="008718D1"/>
    <w:rsid w:val="00875BCB"/>
    <w:rsid w:val="00883D11"/>
    <w:rsid w:val="00885BED"/>
    <w:rsid w:val="00892ABA"/>
    <w:rsid w:val="008C1D37"/>
    <w:rsid w:val="008C3363"/>
    <w:rsid w:val="008E794F"/>
    <w:rsid w:val="008F28F7"/>
    <w:rsid w:val="008F44B9"/>
    <w:rsid w:val="00901813"/>
    <w:rsid w:val="0091224E"/>
    <w:rsid w:val="00921361"/>
    <w:rsid w:val="009337BE"/>
    <w:rsid w:val="00944833"/>
    <w:rsid w:val="00944C27"/>
    <w:rsid w:val="009461FA"/>
    <w:rsid w:val="00957A64"/>
    <w:rsid w:val="00973C8B"/>
    <w:rsid w:val="009A2DD0"/>
    <w:rsid w:val="009B11A4"/>
    <w:rsid w:val="009B74DC"/>
    <w:rsid w:val="009C6699"/>
    <w:rsid w:val="009D0579"/>
    <w:rsid w:val="009D0EBB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70C37"/>
    <w:rsid w:val="00A7412F"/>
    <w:rsid w:val="00A83B58"/>
    <w:rsid w:val="00A863CE"/>
    <w:rsid w:val="00AA0866"/>
    <w:rsid w:val="00AB7E6F"/>
    <w:rsid w:val="00AC6C93"/>
    <w:rsid w:val="00AC7168"/>
    <w:rsid w:val="00AC7348"/>
    <w:rsid w:val="00AD5810"/>
    <w:rsid w:val="00AD733F"/>
    <w:rsid w:val="00AE4EBA"/>
    <w:rsid w:val="00AE6163"/>
    <w:rsid w:val="00AE7642"/>
    <w:rsid w:val="00AF1376"/>
    <w:rsid w:val="00AF4ED5"/>
    <w:rsid w:val="00B13162"/>
    <w:rsid w:val="00B233E9"/>
    <w:rsid w:val="00B244E4"/>
    <w:rsid w:val="00B42B64"/>
    <w:rsid w:val="00B51D2D"/>
    <w:rsid w:val="00B60258"/>
    <w:rsid w:val="00B66113"/>
    <w:rsid w:val="00B67448"/>
    <w:rsid w:val="00B7389F"/>
    <w:rsid w:val="00B82F6D"/>
    <w:rsid w:val="00B832E0"/>
    <w:rsid w:val="00B97B7E"/>
    <w:rsid w:val="00BA515F"/>
    <w:rsid w:val="00BA7743"/>
    <w:rsid w:val="00BB6EB5"/>
    <w:rsid w:val="00BC3C52"/>
    <w:rsid w:val="00BD0C7B"/>
    <w:rsid w:val="00BF1CF8"/>
    <w:rsid w:val="00BF7252"/>
    <w:rsid w:val="00C01497"/>
    <w:rsid w:val="00C26CDD"/>
    <w:rsid w:val="00C417CC"/>
    <w:rsid w:val="00C53249"/>
    <w:rsid w:val="00C55CBA"/>
    <w:rsid w:val="00C55D33"/>
    <w:rsid w:val="00C57FBE"/>
    <w:rsid w:val="00C600F6"/>
    <w:rsid w:val="00C61CD7"/>
    <w:rsid w:val="00C63350"/>
    <w:rsid w:val="00C64CA2"/>
    <w:rsid w:val="00C67B49"/>
    <w:rsid w:val="00C741C6"/>
    <w:rsid w:val="00C80CF7"/>
    <w:rsid w:val="00C8197A"/>
    <w:rsid w:val="00C831DE"/>
    <w:rsid w:val="00C8735E"/>
    <w:rsid w:val="00C94D78"/>
    <w:rsid w:val="00CA4747"/>
    <w:rsid w:val="00CD4D66"/>
    <w:rsid w:val="00CE6AF8"/>
    <w:rsid w:val="00D174C4"/>
    <w:rsid w:val="00D2310A"/>
    <w:rsid w:val="00D4034B"/>
    <w:rsid w:val="00D4560A"/>
    <w:rsid w:val="00D567F2"/>
    <w:rsid w:val="00D57D13"/>
    <w:rsid w:val="00D6099C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D762B"/>
    <w:rsid w:val="00E157E4"/>
    <w:rsid w:val="00E16981"/>
    <w:rsid w:val="00E24047"/>
    <w:rsid w:val="00E51174"/>
    <w:rsid w:val="00E646F6"/>
    <w:rsid w:val="00E7007E"/>
    <w:rsid w:val="00E7235A"/>
    <w:rsid w:val="00E74B72"/>
    <w:rsid w:val="00E77A1D"/>
    <w:rsid w:val="00E81947"/>
    <w:rsid w:val="00E93A4D"/>
    <w:rsid w:val="00EB4370"/>
    <w:rsid w:val="00EB6820"/>
    <w:rsid w:val="00EC3ABE"/>
    <w:rsid w:val="00EC4E5A"/>
    <w:rsid w:val="00EC6244"/>
    <w:rsid w:val="00ED71AE"/>
    <w:rsid w:val="00EE3911"/>
    <w:rsid w:val="00EF2A29"/>
    <w:rsid w:val="00F12AA7"/>
    <w:rsid w:val="00F157C7"/>
    <w:rsid w:val="00F1796B"/>
    <w:rsid w:val="00F2398F"/>
    <w:rsid w:val="00F342CF"/>
    <w:rsid w:val="00F42E73"/>
    <w:rsid w:val="00F538D5"/>
    <w:rsid w:val="00F71A48"/>
    <w:rsid w:val="00F74650"/>
    <w:rsid w:val="00F756BC"/>
    <w:rsid w:val="00F7772F"/>
    <w:rsid w:val="00F95189"/>
    <w:rsid w:val="00F97033"/>
    <w:rsid w:val="00FB3AD7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E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0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basedOn w:val="Normalny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9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D0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80A7-C10C-4393-83A7-EB6D6A2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…</dc:title>
  <dc:subject/>
  <dc:creator>jmalarczyk</dc:creator>
  <cp:keywords/>
  <cp:lastModifiedBy>Malarczyk Joanna</cp:lastModifiedBy>
  <cp:revision>6</cp:revision>
  <cp:lastPrinted>2021-12-14T13:06:00Z</cp:lastPrinted>
  <dcterms:created xsi:type="dcterms:W3CDTF">2021-12-14T10:03:00Z</dcterms:created>
  <dcterms:modified xsi:type="dcterms:W3CDTF">2021-12-28T08:54:00Z</dcterms:modified>
</cp:coreProperties>
</file>